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9D" w:rsidRDefault="00915316">
      <w:r w:rsidRPr="003F1D0E">
        <w:rPr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9264" behindDoc="0" locked="0" layoutInCell="1" allowOverlap="1" wp14:anchorId="7A0C88FD" wp14:editId="4DF03989">
            <wp:simplePos x="0" y="0"/>
            <wp:positionH relativeFrom="margin">
              <wp:posOffset>-566420</wp:posOffset>
            </wp:positionH>
            <wp:positionV relativeFrom="margin">
              <wp:posOffset>-233045</wp:posOffset>
            </wp:positionV>
            <wp:extent cx="676275" cy="676275"/>
            <wp:effectExtent l="0" t="0" r="9525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c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4E">
        <w:t>GUIAS DE APRENDIZAJE GRADO PRIMERO.</w:t>
      </w:r>
    </w:p>
    <w:p w:rsidR="00B27A4E" w:rsidRDefault="00B27A4E">
      <w:r>
        <w:t>SEMANA DEL 8 AL 12 DE JUNIO.</w:t>
      </w:r>
    </w:p>
    <w:p w:rsidR="00467B0F" w:rsidRDefault="00B27A4E">
      <w:r>
        <w:t>Recordemos que durante esta semana se realizaran los bi</w:t>
      </w:r>
      <w:r w:rsidR="00915316">
        <w:t xml:space="preserve">mestrales de las asignaturas de religión, tecnología, Ed. Física, ética y valores, urbanidad y artística en los días asignados, </w:t>
      </w:r>
      <w:r w:rsidR="005E3334">
        <w:t>el</w:t>
      </w:r>
      <w:r w:rsidR="00467B0F">
        <w:t xml:space="preserve"> link de los bimestrales se les enviara por zoom y también por el correo y WhatsApp para los que se les presente dificultades en hacerlo</w:t>
      </w:r>
      <w:r w:rsidR="005E3334">
        <w:t xml:space="preserve">  lo puedan desarrollar durante el día </w:t>
      </w:r>
      <w:r w:rsidR="00467B0F">
        <w:t>, el lunes</w:t>
      </w:r>
      <w:r w:rsidR="00927047">
        <w:t xml:space="preserve">, al inicio del horario; </w:t>
      </w:r>
      <w:r w:rsidR="00467B0F">
        <w:t>se les</w:t>
      </w:r>
      <w:r w:rsidR="00927047">
        <w:t xml:space="preserve"> explicara cómo será la clase .E</w:t>
      </w:r>
      <w:r w:rsidR="00467B0F">
        <w:t>n</w:t>
      </w:r>
      <w:r w:rsidR="00915316">
        <w:t xml:space="preserve"> las demás asignaturas se realizara </w:t>
      </w:r>
      <w:r w:rsidR="00756156">
        <w:t xml:space="preserve">en </w:t>
      </w:r>
      <w:r w:rsidR="00915316">
        <w:t>esta semana</w:t>
      </w:r>
      <w:r w:rsidR="00756156">
        <w:t>,</w:t>
      </w:r>
      <w:r w:rsidR="00915316">
        <w:t xml:space="preserve"> el repaso de los temas para la preparación de los bimestrales para la próxima </w:t>
      </w:r>
      <w:r w:rsidR="008516FA">
        <w:t xml:space="preserve">semana. (No hay </w:t>
      </w:r>
      <w:r w:rsidR="00756156">
        <w:t>que</w:t>
      </w:r>
      <w:r w:rsidR="008516FA">
        <w:t xml:space="preserve"> enviar evidencias de las asignaturas ya que esta semana nos enfocaremos </w:t>
      </w:r>
      <w:r w:rsidR="00756156">
        <w:t>en el repaso de cada asignatura y la realización de los bimestrales)</w:t>
      </w:r>
      <w:r w:rsidR="00927047">
        <w:t>.</w:t>
      </w:r>
    </w:p>
    <w:p w:rsidR="009D70EC" w:rsidRDefault="009D70EC">
      <w:r>
        <w:t>RELIGIÓN</w:t>
      </w:r>
    </w:p>
    <w:p w:rsidR="009D70EC" w:rsidRDefault="00915316" w:rsidP="009D70EC">
      <w:pPr>
        <w:pStyle w:val="Prrafodelista"/>
        <w:numPr>
          <w:ilvl w:val="0"/>
          <w:numId w:val="1"/>
        </w:numPr>
      </w:pPr>
      <w:r>
        <w:t xml:space="preserve">Lunes: </w:t>
      </w:r>
      <w:r w:rsidR="009D70EC">
        <w:t xml:space="preserve">Bimestral </w:t>
      </w:r>
      <w:r w:rsidR="00884BF4">
        <w:t xml:space="preserve">(lunes 8 de </w:t>
      </w:r>
      <w:r w:rsidR="0037494E">
        <w:t>junio) en</w:t>
      </w:r>
      <w:r w:rsidR="00BA32A2">
        <w:t xml:space="preserve"> el cuaderno escribirán realización del bimestral </w:t>
      </w:r>
    </w:p>
    <w:p w:rsidR="009D70EC" w:rsidRDefault="00915316" w:rsidP="009D70EC">
      <w:pPr>
        <w:pStyle w:val="Prrafodelista"/>
        <w:numPr>
          <w:ilvl w:val="0"/>
          <w:numId w:val="1"/>
        </w:numPr>
      </w:pPr>
      <w:r>
        <w:t xml:space="preserve">Miércoles: </w:t>
      </w:r>
      <w:r w:rsidR="009D70EC">
        <w:t>Repaso de la canción en la gloria de Dios.</w:t>
      </w:r>
    </w:p>
    <w:p w:rsidR="009D70EC" w:rsidRDefault="000E1802" w:rsidP="009D70EC">
      <w:r>
        <w:t>MATEMÁ</w:t>
      </w:r>
      <w:r w:rsidR="009D70EC">
        <w:t xml:space="preserve">TICAS </w:t>
      </w:r>
    </w:p>
    <w:p w:rsidR="009D70EC" w:rsidRDefault="00915316" w:rsidP="009D70EC">
      <w:pPr>
        <w:pStyle w:val="Prrafodelista"/>
        <w:numPr>
          <w:ilvl w:val="0"/>
          <w:numId w:val="2"/>
        </w:numPr>
      </w:pPr>
      <w:r>
        <w:t xml:space="preserve">Lunes: </w:t>
      </w:r>
      <w:r w:rsidR="009D70EC">
        <w:t xml:space="preserve">Clase virtual por zoom (trabajaremos el libro con actividades de repaso </w:t>
      </w:r>
      <w:r w:rsidR="00467B0F">
        <w:t xml:space="preserve">para el </w:t>
      </w:r>
      <w:r w:rsidR="00552A79">
        <w:t>bimestral, página</w:t>
      </w:r>
      <w:r w:rsidR="00F865A4">
        <w:t xml:space="preserve"> 92 y 93).</w:t>
      </w:r>
    </w:p>
    <w:p w:rsidR="009D70EC" w:rsidRDefault="00915316" w:rsidP="00DB7E91">
      <w:pPr>
        <w:pStyle w:val="Prrafodelista"/>
        <w:numPr>
          <w:ilvl w:val="0"/>
          <w:numId w:val="2"/>
        </w:numPr>
      </w:pPr>
      <w:r>
        <w:t xml:space="preserve">Martes: </w:t>
      </w:r>
      <w:r w:rsidR="00DB7E91">
        <w:t>Repaso de adición página</w:t>
      </w:r>
      <w:r w:rsidR="00552A79">
        <w:t xml:space="preserve"> 77</w:t>
      </w:r>
      <w:r w:rsidR="009D70EC">
        <w:t xml:space="preserve"> del libro</w:t>
      </w:r>
      <w:r w:rsidR="00927047">
        <w:t>.</w:t>
      </w:r>
      <w:r w:rsidR="009D70EC">
        <w:t xml:space="preserve"> </w:t>
      </w:r>
    </w:p>
    <w:p w:rsidR="009D70EC" w:rsidRDefault="00DB7E91" w:rsidP="009D70EC">
      <w:pPr>
        <w:pStyle w:val="Prrafodelista"/>
        <w:numPr>
          <w:ilvl w:val="0"/>
          <w:numId w:val="2"/>
        </w:numPr>
      </w:pPr>
      <w:r>
        <w:t>Miércoles</w:t>
      </w:r>
      <w:r w:rsidR="00F865A4">
        <w:t xml:space="preserve">: Repaso de sustracción página 86 del </w:t>
      </w:r>
      <w:r w:rsidR="00927047">
        <w:t>libro.</w:t>
      </w:r>
    </w:p>
    <w:p w:rsidR="009D70EC" w:rsidRDefault="00DB7E91" w:rsidP="009D70EC">
      <w:pPr>
        <w:pStyle w:val="Prrafodelista"/>
        <w:numPr>
          <w:ilvl w:val="0"/>
          <w:numId w:val="2"/>
        </w:numPr>
      </w:pPr>
      <w:r>
        <w:t>Jueves:  Repaso dictados de números</w:t>
      </w:r>
      <w:r w:rsidR="00927047">
        <w:t>.</w:t>
      </w:r>
      <w:r w:rsidR="00756156">
        <w:t xml:space="preserve"> </w:t>
      </w:r>
    </w:p>
    <w:p w:rsidR="009D70EC" w:rsidRDefault="00DB7E91" w:rsidP="009D70EC">
      <w:pPr>
        <w:pStyle w:val="Prrafodelista"/>
        <w:numPr>
          <w:ilvl w:val="0"/>
          <w:numId w:val="2"/>
        </w:numPr>
      </w:pPr>
      <w:r>
        <w:t>Viernes:</w:t>
      </w:r>
      <w:r w:rsidR="00F865A4">
        <w:t xml:space="preserve"> R</w:t>
      </w:r>
      <w:r w:rsidR="00A408FA">
        <w:t>epaso de</w:t>
      </w:r>
      <w:r>
        <w:t xml:space="preserve"> Unidades y </w:t>
      </w:r>
      <w:r w:rsidR="00927047">
        <w:t>decenas.</w:t>
      </w:r>
    </w:p>
    <w:p w:rsidR="00884BF4" w:rsidRDefault="009D70EC" w:rsidP="00467B0F">
      <w:pPr>
        <w:pStyle w:val="Prrafodelista"/>
      </w:pPr>
      <w:r>
        <w:t xml:space="preserve">LENGUA CASTELLANA </w:t>
      </w:r>
    </w:p>
    <w:p w:rsidR="00884BF4" w:rsidRDefault="000E1802" w:rsidP="00884BF4">
      <w:pPr>
        <w:pStyle w:val="Prrafodelista"/>
        <w:numPr>
          <w:ilvl w:val="0"/>
          <w:numId w:val="2"/>
        </w:numPr>
      </w:pPr>
      <w:r>
        <w:t xml:space="preserve">Lunes:  Repaso de la </w:t>
      </w:r>
      <w:r w:rsidR="00884BF4">
        <w:t>página 75 del libro</w:t>
      </w:r>
      <w:r>
        <w:t>,</w:t>
      </w:r>
      <w:r w:rsidR="00884BF4">
        <w:t xml:space="preserve"> retahílas</w:t>
      </w:r>
      <w:r w:rsidR="00756156">
        <w:t>.</w:t>
      </w:r>
    </w:p>
    <w:p w:rsidR="00756156" w:rsidRDefault="00756156" w:rsidP="00CE3ED0">
      <w:pPr>
        <w:pStyle w:val="Prrafodelista"/>
        <w:numPr>
          <w:ilvl w:val="0"/>
          <w:numId w:val="2"/>
        </w:numPr>
      </w:pPr>
      <w:r>
        <w:t>Martes: Repaso en casa de dictados con las consonantes vistas</w:t>
      </w:r>
      <w:r w:rsidR="00927047">
        <w:t>.</w:t>
      </w:r>
    </w:p>
    <w:p w:rsidR="00884BF4" w:rsidRDefault="00756156" w:rsidP="00CE3ED0">
      <w:pPr>
        <w:pStyle w:val="Prrafodelista"/>
        <w:numPr>
          <w:ilvl w:val="0"/>
          <w:numId w:val="2"/>
        </w:numPr>
      </w:pPr>
      <w:r>
        <w:t xml:space="preserve"> </w:t>
      </w:r>
      <w:r w:rsidR="000E1802">
        <w:t xml:space="preserve"> Miércoles: </w:t>
      </w:r>
      <w:r>
        <w:t>Clase virtual por zoom (página 152 y 153 del libro)</w:t>
      </w:r>
      <w:r w:rsidR="00927047">
        <w:t>.</w:t>
      </w:r>
    </w:p>
    <w:p w:rsidR="00884BF4" w:rsidRDefault="000E1802" w:rsidP="00884BF4">
      <w:pPr>
        <w:pStyle w:val="Prrafodelista"/>
        <w:numPr>
          <w:ilvl w:val="0"/>
          <w:numId w:val="2"/>
        </w:numPr>
      </w:pPr>
      <w:r>
        <w:t xml:space="preserve">Jueves: Repaso de la letra b </w:t>
      </w:r>
      <w:r w:rsidR="00467B0F">
        <w:t>v, y</w:t>
      </w:r>
      <w:r>
        <w:t xml:space="preserve">, </w:t>
      </w:r>
      <w:r w:rsidR="00467B0F">
        <w:t>ll, c, s.</w:t>
      </w:r>
    </w:p>
    <w:p w:rsidR="000E1802" w:rsidRDefault="000E1802" w:rsidP="000E1802">
      <w:pPr>
        <w:pStyle w:val="Prrafodelista"/>
      </w:pPr>
      <w:r>
        <w:t>CIENCIAS SOCIALES:</w:t>
      </w:r>
    </w:p>
    <w:p w:rsidR="000E1802" w:rsidRDefault="000E1802" w:rsidP="000E1802">
      <w:pPr>
        <w:pStyle w:val="Prrafodelista"/>
        <w:numPr>
          <w:ilvl w:val="0"/>
          <w:numId w:val="2"/>
        </w:numPr>
      </w:pPr>
      <w:r>
        <w:t>Lunes:</w:t>
      </w:r>
      <w:r w:rsidR="00552A79">
        <w:t xml:space="preserve"> Repaso de las </w:t>
      </w:r>
      <w:r w:rsidR="00927047">
        <w:t>comunidades.</w:t>
      </w:r>
    </w:p>
    <w:p w:rsidR="00552A79" w:rsidRDefault="00552A79" w:rsidP="000E1802">
      <w:pPr>
        <w:pStyle w:val="Prrafodelista"/>
        <w:numPr>
          <w:ilvl w:val="0"/>
          <w:numId w:val="2"/>
        </w:numPr>
      </w:pPr>
      <w:r>
        <w:t xml:space="preserve">Jueves: </w:t>
      </w:r>
      <w:r w:rsidR="004D54CD">
        <w:t>Clase virtual por zoom (derechos de los niños)</w:t>
      </w:r>
      <w:r w:rsidR="00927047">
        <w:t>.</w:t>
      </w:r>
    </w:p>
    <w:p w:rsidR="00552A79" w:rsidRDefault="00552A79" w:rsidP="000E1802">
      <w:pPr>
        <w:pStyle w:val="Prrafodelista"/>
        <w:numPr>
          <w:ilvl w:val="0"/>
          <w:numId w:val="2"/>
        </w:numPr>
      </w:pPr>
      <w:r>
        <w:t>Viernes</w:t>
      </w:r>
      <w:r w:rsidR="004D54CD">
        <w:t>: Repaso del secreto de la convivencia.</w:t>
      </w:r>
    </w:p>
    <w:p w:rsidR="004D54CD" w:rsidRDefault="004D54CD" w:rsidP="004D54CD">
      <w:r>
        <w:t xml:space="preserve">CIENCIAS NATURALES: </w:t>
      </w:r>
    </w:p>
    <w:p w:rsidR="004D54CD" w:rsidRDefault="004D54CD" w:rsidP="004D54CD">
      <w:pPr>
        <w:pStyle w:val="Prrafodelista"/>
        <w:numPr>
          <w:ilvl w:val="0"/>
          <w:numId w:val="3"/>
        </w:numPr>
      </w:pPr>
      <w:r>
        <w:t xml:space="preserve">Martes: </w:t>
      </w:r>
      <w:r w:rsidR="00756156">
        <w:t xml:space="preserve">Clase virtual por </w:t>
      </w:r>
      <w:r w:rsidR="00756156">
        <w:t>zoom.</w:t>
      </w:r>
    </w:p>
    <w:p w:rsidR="004D54CD" w:rsidRDefault="004D54CD" w:rsidP="004D54CD">
      <w:pPr>
        <w:pStyle w:val="Prrafodelista"/>
        <w:numPr>
          <w:ilvl w:val="0"/>
          <w:numId w:val="3"/>
        </w:numPr>
      </w:pPr>
      <w:r>
        <w:t>Jueves: clasificación de los animales (vertebrados e invertebrados)</w:t>
      </w:r>
      <w:r w:rsidR="00927047">
        <w:t>.</w:t>
      </w:r>
    </w:p>
    <w:p w:rsidR="004D54CD" w:rsidRDefault="008516FA" w:rsidP="004D54CD">
      <w:pPr>
        <w:pStyle w:val="Prrafodelista"/>
        <w:numPr>
          <w:ilvl w:val="0"/>
          <w:numId w:val="3"/>
        </w:numPr>
      </w:pPr>
      <w:r>
        <w:t>Viernes:</w:t>
      </w:r>
      <w:r w:rsidR="004D54CD">
        <w:t xml:space="preserve"> </w:t>
      </w:r>
      <w:r w:rsidR="00756156">
        <w:t xml:space="preserve">repaso de </w:t>
      </w:r>
      <w:r>
        <w:t xml:space="preserve">objetos </w:t>
      </w:r>
      <w:r w:rsidR="00756156">
        <w:t>y seres vivos y no vivos.</w:t>
      </w:r>
    </w:p>
    <w:p w:rsidR="008516FA" w:rsidRDefault="00EE2E64" w:rsidP="008516FA">
      <w:r>
        <w:t>É</w:t>
      </w:r>
      <w:r w:rsidR="008516FA">
        <w:t xml:space="preserve">TICA Y VALORES y URBANIDAD </w:t>
      </w:r>
    </w:p>
    <w:p w:rsidR="008516FA" w:rsidRDefault="008516FA" w:rsidP="008516FA">
      <w:pPr>
        <w:pStyle w:val="Prrafodelista"/>
        <w:numPr>
          <w:ilvl w:val="0"/>
          <w:numId w:val="4"/>
        </w:numPr>
      </w:pPr>
      <w:r>
        <w:t xml:space="preserve">Jueves:  bimestral (jueves 11 de </w:t>
      </w:r>
      <w:r w:rsidR="005E3334">
        <w:t>junio) escritura en el cuaderno realización del bimestral</w:t>
      </w:r>
      <w:r w:rsidR="00927047">
        <w:t>.</w:t>
      </w:r>
      <w:r w:rsidR="005E3334">
        <w:t xml:space="preserve"> </w:t>
      </w:r>
    </w:p>
    <w:p w:rsidR="008516FA" w:rsidRDefault="008516FA" w:rsidP="008516FA">
      <w:r>
        <w:t xml:space="preserve">ARTISTICA: </w:t>
      </w:r>
    </w:p>
    <w:p w:rsidR="000E1802" w:rsidRDefault="008516FA" w:rsidP="008516FA">
      <w:pPr>
        <w:pStyle w:val="Prrafodelista"/>
        <w:numPr>
          <w:ilvl w:val="0"/>
          <w:numId w:val="4"/>
        </w:numPr>
      </w:pPr>
      <w:r>
        <w:t>Viernes: bimestral (viernes 12 de junio</w:t>
      </w:r>
      <w:r w:rsidR="005E3334">
        <w:t>) escritura en el cuaderno realización del bimestral</w:t>
      </w:r>
      <w:r w:rsidR="00927047">
        <w:t>.</w:t>
      </w:r>
      <w:bookmarkStart w:id="0" w:name="_GoBack"/>
      <w:bookmarkEnd w:id="0"/>
      <w:r w:rsidR="005E3334">
        <w:t xml:space="preserve"> </w:t>
      </w:r>
    </w:p>
    <w:sectPr w:rsidR="000E18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4D0"/>
    <w:multiLevelType w:val="hybridMultilevel"/>
    <w:tmpl w:val="8B6E9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D9F"/>
    <w:multiLevelType w:val="hybridMultilevel"/>
    <w:tmpl w:val="11D2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964"/>
    <w:multiLevelType w:val="hybridMultilevel"/>
    <w:tmpl w:val="4EB4D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2C7F"/>
    <w:multiLevelType w:val="hybridMultilevel"/>
    <w:tmpl w:val="59C67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4E"/>
    <w:rsid w:val="000E1802"/>
    <w:rsid w:val="0016659D"/>
    <w:rsid w:val="001E5CD8"/>
    <w:rsid w:val="0037494E"/>
    <w:rsid w:val="00467B0F"/>
    <w:rsid w:val="004D54CD"/>
    <w:rsid w:val="00552A79"/>
    <w:rsid w:val="005E3334"/>
    <w:rsid w:val="00756156"/>
    <w:rsid w:val="008516FA"/>
    <w:rsid w:val="00884BF4"/>
    <w:rsid w:val="00915316"/>
    <w:rsid w:val="00927047"/>
    <w:rsid w:val="009D70EC"/>
    <w:rsid w:val="00A408FA"/>
    <w:rsid w:val="00B27A4E"/>
    <w:rsid w:val="00BA32A2"/>
    <w:rsid w:val="00DB7E91"/>
    <w:rsid w:val="00EE2E64"/>
    <w:rsid w:val="00F8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A86D"/>
  <w15:chartTrackingRefBased/>
  <w15:docId w15:val="{08953C11-60CB-4447-9F25-5F2E902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70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11BC-01B3-4743-B2E1-6023C9A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0-06-07T20:14:00Z</cp:lastPrinted>
  <dcterms:created xsi:type="dcterms:W3CDTF">2020-06-06T17:30:00Z</dcterms:created>
  <dcterms:modified xsi:type="dcterms:W3CDTF">2020-06-07T20:16:00Z</dcterms:modified>
</cp:coreProperties>
</file>